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yyyy</w:t>
            </w:r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apabila diperlukan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Kepada </w:t>
      </w:r>
      <w:r w:rsidR="00153917" w:rsidRPr="004B4C38">
        <w:rPr>
          <w:rFonts w:ascii="Arial" w:hAnsi="Arial" w:cs="Arial"/>
          <w:color w:val="000000"/>
        </w:rPr>
        <w:t>Yth</w:t>
      </w:r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r w:rsidRPr="004B4C38">
        <w:rPr>
          <w:rFonts w:ascii="Arial" w:hAnsi="Arial" w:cs="Arial"/>
          <w:u w:val="single"/>
        </w:rPr>
        <w:t>Panitia</w:t>
      </w:r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B409A1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B409A1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Sahid Sudirman Centre Bld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7A20B2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2059089B" w:rsidR="00353318" w:rsidRPr="0024072C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en-ID" w:eastAsia="id-ID"/>
              </w:rPr>
            </w:pPr>
            <w:r w:rsidRPr="0024072C">
              <w:rPr>
                <w:rFonts w:ascii="Arial" w:hAnsi="Arial" w:cs="Arial"/>
                <w:b/>
                <w:lang w:val="en-ID" w:eastAsia="id-ID"/>
              </w:rPr>
              <w:t>Penyampaian Pernyataan Minat</w:t>
            </w:r>
          </w:p>
        </w:tc>
      </w:tr>
    </w:tbl>
    <w:p w14:paraId="2A6E1A02" w14:textId="77777777" w:rsidR="00353318" w:rsidRPr="0024072C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en-ID"/>
        </w:rPr>
      </w:pPr>
    </w:p>
    <w:p w14:paraId="44865342" w14:textId="2AB42222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r w:rsidR="007172B5" w:rsidRPr="004B4C38">
        <w:rPr>
          <w:rFonts w:ascii="Arial" w:hAnsi="Arial" w:cs="Arial"/>
        </w:rPr>
        <w:t xml:space="preserve">publikasi </w:t>
      </w:r>
      <w:r w:rsidR="006C2B77" w:rsidRPr="004B4C38">
        <w:rPr>
          <w:rFonts w:ascii="Arial" w:hAnsi="Arial" w:cs="Arial"/>
        </w:rPr>
        <w:t xml:space="preserve">Permintaan Pernyataan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B409A1">
        <w:rPr>
          <w:rFonts w:ascii="Arial" w:hAnsi="Arial" w:cs="Arial"/>
        </w:rPr>
        <w:t xml:space="preserve"> </w:t>
      </w:r>
      <w:bookmarkStart w:id="0" w:name="_Hlk202880241"/>
      <w:r w:rsidR="00B409A1">
        <w:rPr>
          <w:rFonts w:ascii="Arial" w:hAnsi="Arial" w:cs="Arial"/>
        </w:rPr>
        <w:t xml:space="preserve">nomor: </w:t>
      </w:r>
      <w:bookmarkEnd w:id="0"/>
      <w:r w:rsidR="00E43716" w:rsidRPr="00E43716">
        <w:rPr>
          <w:rFonts w:ascii="Arial" w:hAnsi="Arial" w:cs="Arial"/>
        </w:rPr>
        <w:t>S-205/SMI/DOK/DUP/0825</w:t>
      </w:r>
      <w:r w:rsidR="00B409A1">
        <w:rPr>
          <w:rFonts w:ascii="Arial" w:hAnsi="Arial" w:cs="Arial"/>
        </w:rPr>
        <w:t xml:space="preserve">, </w:t>
      </w:r>
      <w:r w:rsidR="006C2B77" w:rsidRPr="004B4C38">
        <w:rPr>
          <w:rFonts w:ascii="Arial" w:hAnsi="Arial" w:cs="Arial"/>
        </w:rPr>
        <w:t>saya yang bertandatangan di bawah ini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Jabatan</w:t>
            </w:r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3A6ABF4D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B409A1">
        <w:rPr>
          <w:rFonts w:ascii="Arial" w:hAnsi="Arial" w:cs="Arial"/>
          <w:lang w:val="id-ID"/>
        </w:rPr>
        <w:t>Bertindak Untuk dan Atas Nama PT _____________</w:t>
      </w:r>
      <w:r w:rsidR="00B872F8" w:rsidRPr="00B409A1">
        <w:rPr>
          <w:rFonts w:ascii="Arial" w:hAnsi="Arial" w:cs="Arial"/>
          <w:lang w:val="id-ID"/>
        </w:rPr>
        <w:t xml:space="preserve"> [atau nama </w:t>
      </w:r>
      <w:r w:rsidR="00B409A1">
        <w:rPr>
          <w:rFonts w:ascii="Arial" w:hAnsi="Arial" w:cs="Arial"/>
          <w:lang w:val="id-ID"/>
        </w:rPr>
        <w:t>Konsorsium</w:t>
      </w:r>
      <w:r w:rsidR="00B872F8" w:rsidRPr="00B409A1">
        <w:rPr>
          <w:rFonts w:ascii="Arial" w:hAnsi="Arial" w:cs="Arial"/>
          <w:lang w:val="id-ID"/>
        </w:rPr>
        <w:t>]</w:t>
      </w:r>
      <w:r w:rsidRPr="00B409A1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B409A1">
        <w:rPr>
          <w:rFonts w:ascii="Arial" w:hAnsi="Arial" w:cs="Arial"/>
          <w:lang w:val="id-ID"/>
        </w:rPr>
        <w:t>Prakualifikasi</w:t>
      </w:r>
      <w:r w:rsidR="007A20B2">
        <w:rPr>
          <w:rFonts w:ascii="Arial" w:hAnsi="Arial" w:cs="Arial"/>
          <w:lang w:val="id-ID"/>
        </w:rPr>
        <w:t xml:space="preserve"> dalam Rangka Pembentukan Panel </w:t>
      </w:r>
      <w:r w:rsidR="0091465E" w:rsidRPr="00A55C28">
        <w:rPr>
          <w:rFonts w:ascii="Arial" w:hAnsi="Arial" w:cs="Arial"/>
          <w:lang w:val="id-ID"/>
        </w:rPr>
        <w:t xml:space="preserve">Jasa </w:t>
      </w:r>
      <w:r w:rsidR="007A20B2" w:rsidRPr="00A55C28">
        <w:rPr>
          <w:rFonts w:ascii="Arial" w:hAnsi="Arial" w:cs="Arial"/>
          <w:lang w:val="id-ID"/>
        </w:rPr>
        <w:t>Konsultansi</w:t>
      </w:r>
      <w:r w:rsidR="007A20B2" w:rsidRPr="00B409A1">
        <w:rPr>
          <w:rFonts w:ascii="Arial" w:hAnsi="Arial" w:cs="Arial"/>
          <w:b/>
          <w:bCs/>
          <w:lang w:val="id-ID"/>
        </w:rPr>
        <w:t xml:space="preserve"> </w:t>
      </w:r>
      <w:r w:rsidR="007A20B2">
        <w:rPr>
          <w:rFonts w:ascii="Arial" w:hAnsi="Arial" w:cs="Arial"/>
          <w:b/>
          <w:bCs/>
          <w:lang w:val="id-ID"/>
        </w:rPr>
        <w:t xml:space="preserve">Penasihat Transaksi </w:t>
      </w:r>
      <w:r w:rsidR="009A6070">
        <w:rPr>
          <w:rFonts w:ascii="Arial" w:hAnsi="Arial" w:cs="Arial"/>
          <w:b/>
          <w:bCs/>
          <w:lang w:val="id-ID"/>
        </w:rPr>
        <w:t>Legal</w:t>
      </w:r>
      <w:r w:rsidR="007A20B2">
        <w:rPr>
          <w:rFonts w:ascii="Arial" w:hAnsi="Arial" w:cs="Arial"/>
          <w:b/>
          <w:bCs/>
          <w:lang w:val="id-ID"/>
        </w:rPr>
        <w:t xml:space="preserve"> </w:t>
      </w:r>
      <w:r w:rsidR="007A20B2" w:rsidRPr="007A20B2">
        <w:rPr>
          <w:rFonts w:ascii="Arial" w:hAnsi="Arial" w:cs="Arial"/>
          <w:b/>
          <w:bCs/>
          <w:lang w:val="id-ID"/>
        </w:rPr>
        <w:t xml:space="preserve">Dukungan Kerjasama Pemerintah </w:t>
      </w:r>
      <w:r w:rsidR="009A3DE6">
        <w:rPr>
          <w:rFonts w:ascii="Arial" w:hAnsi="Arial" w:cs="Arial"/>
          <w:b/>
          <w:bCs/>
          <w:lang w:val="id-ID"/>
        </w:rPr>
        <w:t>d</w:t>
      </w:r>
      <w:r w:rsidR="007A20B2" w:rsidRPr="007A20B2">
        <w:rPr>
          <w:rFonts w:ascii="Arial" w:hAnsi="Arial" w:cs="Arial"/>
          <w:b/>
          <w:bCs/>
          <w:lang w:val="id-ID"/>
        </w:rPr>
        <w:t>an Badan Usaha</w:t>
      </w:r>
      <w:r w:rsidR="007A20B2">
        <w:rPr>
          <w:rFonts w:ascii="Arial" w:hAnsi="Arial" w:cs="Arial"/>
          <w:b/>
          <w:bCs/>
          <w:lang w:val="id-ID"/>
        </w:rPr>
        <w:t xml:space="preserve"> (KPBU) untuk Proyek Infrastruktur </w:t>
      </w:r>
      <w:r w:rsidRPr="00B409A1">
        <w:rPr>
          <w:rFonts w:ascii="Arial" w:hAnsi="Arial" w:cs="Arial"/>
          <w:lang w:val="id-ID"/>
        </w:rPr>
        <w:t xml:space="preserve">serta berkomitmen untuk </w:t>
      </w:r>
      <w:r w:rsidR="00B872F8" w:rsidRPr="00B409A1">
        <w:rPr>
          <w:rFonts w:ascii="Arial" w:hAnsi="Arial" w:cs="Arial"/>
          <w:lang w:val="id-ID"/>
        </w:rPr>
        <w:t>melaksanakan</w:t>
      </w:r>
      <w:r w:rsidRPr="00B409A1">
        <w:rPr>
          <w:rFonts w:ascii="Arial" w:hAnsi="Arial" w:cs="Arial"/>
          <w:lang w:val="id-ID"/>
        </w:rPr>
        <w:t xml:space="preserve"> seluruh proses terkait </w:t>
      </w:r>
      <w:r w:rsidR="00153917" w:rsidRPr="00B409A1">
        <w:rPr>
          <w:rFonts w:ascii="Arial" w:hAnsi="Arial" w:cs="Arial"/>
          <w:lang w:val="id-ID"/>
        </w:rPr>
        <w:t>Prakualifikasi</w:t>
      </w:r>
      <w:r w:rsidRPr="00B409A1">
        <w:rPr>
          <w:rFonts w:ascii="Arial" w:hAnsi="Arial" w:cs="Arial"/>
          <w:lang w:val="id-ID"/>
        </w:rPr>
        <w:t xml:space="preserve"> yang</w:t>
      </w:r>
      <w:r w:rsidR="00B872F8" w:rsidRPr="00B409A1">
        <w:rPr>
          <w:rFonts w:ascii="Arial" w:hAnsi="Arial" w:cs="Arial"/>
          <w:lang w:val="id-ID"/>
        </w:rPr>
        <w:t xml:space="preserve"> telah</w:t>
      </w:r>
      <w:r w:rsidRPr="00B409A1">
        <w:rPr>
          <w:rFonts w:ascii="Arial" w:hAnsi="Arial" w:cs="Arial"/>
          <w:lang w:val="id-ID"/>
        </w:rPr>
        <w:t xml:space="preserve"> ditetapkan </w:t>
      </w:r>
      <w:r w:rsidR="006C2B77" w:rsidRPr="00B409A1">
        <w:rPr>
          <w:rFonts w:ascii="Arial" w:hAnsi="Arial" w:cs="Arial"/>
          <w:lang w:val="id-ID"/>
        </w:rPr>
        <w:t xml:space="preserve">oleh </w:t>
      </w:r>
      <w:r w:rsidRPr="00B409A1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B409A1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71CC915C" w:rsidR="00353318" w:rsidRPr="00B409A1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B409A1">
        <w:rPr>
          <w:rFonts w:ascii="Arial" w:hAnsi="Arial" w:cs="Arial"/>
          <w:b/>
          <w:lang w:val="sv-SE"/>
        </w:rPr>
        <w:t>[Nama_Perusahaan</w:t>
      </w:r>
      <w:r w:rsidR="007A20B2">
        <w:rPr>
          <w:rFonts w:ascii="Arial" w:hAnsi="Arial" w:cs="Arial"/>
          <w:b/>
          <w:lang w:val="sv-SE"/>
        </w:rPr>
        <w:t xml:space="preserve"> atau Konsorsium</w:t>
      </w:r>
      <w:r w:rsidRPr="00B409A1">
        <w:rPr>
          <w:rFonts w:ascii="Arial" w:hAnsi="Arial" w:cs="Arial"/>
          <w:b/>
          <w:lang w:val="sv-SE"/>
        </w:rPr>
        <w:t>]</w:t>
      </w:r>
    </w:p>
    <w:p w14:paraId="221A7197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B409A1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B409A1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B409A1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Jabatan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DB54" w14:textId="77777777" w:rsidR="00806C8A" w:rsidRDefault="00806C8A">
      <w:pPr>
        <w:spacing w:line="240" w:lineRule="auto"/>
      </w:pPr>
      <w:r>
        <w:separator/>
      </w:r>
    </w:p>
  </w:endnote>
  <w:endnote w:type="continuationSeparator" w:id="0">
    <w:p w14:paraId="3894ED17" w14:textId="77777777" w:rsidR="00806C8A" w:rsidRDefault="0080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47FE" w14:textId="77777777" w:rsidR="00806C8A" w:rsidRDefault="00806C8A">
      <w:pPr>
        <w:spacing w:after="0" w:line="240" w:lineRule="auto"/>
      </w:pPr>
      <w:r>
        <w:separator/>
      </w:r>
    </w:p>
  </w:footnote>
  <w:footnote w:type="continuationSeparator" w:id="0">
    <w:p w14:paraId="2864F697" w14:textId="77777777" w:rsidR="00806C8A" w:rsidRDefault="0080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73D0F"/>
    <w:rsid w:val="000B481D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E0B9D"/>
    <w:rsid w:val="001F0E89"/>
    <w:rsid w:val="00210E08"/>
    <w:rsid w:val="002130C1"/>
    <w:rsid w:val="00215481"/>
    <w:rsid w:val="00231114"/>
    <w:rsid w:val="0024072C"/>
    <w:rsid w:val="00252C18"/>
    <w:rsid w:val="00257296"/>
    <w:rsid w:val="00286620"/>
    <w:rsid w:val="002A7D54"/>
    <w:rsid w:val="002E3284"/>
    <w:rsid w:val="002E61EA"/>
    <w:rsid w:val="00311FE1"/>
    <w:rsid w:val="00316C26"/>
    <w:rsid w:val="0033618C"/>
    <w:rsid w:val="00344901"/>
    <w:rsid w:val="00345C3F"/>
    <w:rsid w:val="00353318"/>
    <w:rsid w:val="00362A93"/>
    <w:rsid w:val="00366623"/>
    <w:rsid w:val="00373533"/>
    <w:rsid w:val="0038036B"/>
    <w:rsid w:val="003A258E"/>
    <w:rsid w:val="003A53BD"/>
    <w:rsid w:val="003C770C"/>
    <w:rsid w:val="003D4AFE"/>
    <w:rsid w:val="003F0D4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8397E"/>
    <w:rsid w:val="004A1118"/>
    <w:rsid w:val="004A5565"/>
    <w:rsid w:val="004B3CDA"/>
    <w:rsid w:val="004B4C38"/>
    <w:rsid w:val="004E2854"/>
    <w:rsid w:val="004E4368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C2AF0"/>
    <w:rsid w:val="005E0183"/>
    <w:rsid w:val="00635AAB"/>
    <w:rsid w:val="00640E3D"/>
    <w:rsid w:val="00646A6B"/>
    <w:rsid w:val="006653B8"/>
    <w:rsid w:val="00670107"/>
    <w:rsid w:val="006A4E51"/>
    <w:rsid w:val="006C2B77"/>
    <w:rsid w:val="007011F9"/>
    <w:rsid w:val="007172B5"/>
    <w:rsid w:val="00717C02"/>
    <w:rsid w:val="00721859"/>
    <w:rsid w:val="007275A7"/>
    <w:rsid w:val="007479E6"/>
    <w:rsid w:val="00764146"/>
    <w:rsid w:val="00784587"/>
    <w:rsid w:val="00784F1B"/>
    <w:rsid w:val="0079780F"/>
    <w:rsid w:val="007A20B2"/>
    <w:rsid w:val="007C5B3B"/>
    <w:rsid w:val="007E00F1"/>
    <w:rsid w:val="00806C8A"/>
    <w:rsid w:val="00863FDF"/>
    <w:rsid w:val="008823C5"/>
    <w:rsid w:val="008E4A46"/>
    <w:rsid w:val="008E4BE4"/>
    <w:rsid w:val="008F5519"/>
    <w:rsid w:val="00911DD9"/>
    <w:rsid w:val="0091465E"/>
    <w:rsid w:val="00925091"/>
    <w:rsid w:val="00943609"/>
    <w:rsid w:val="00957C9E"/>
    <w:rsid w:val="009661BA"/>
    <w:rsid w:val="00967DDD"/>
    <w:rsid w:val="00994285"/>
    <w:rsid w:val="009A3DE6"/>
    <w:rsid w:val="009A6070"/>
    <w:rsid w:val="009D341A"/>
    <w:rsid w:val="009E1D1D"/>
    <w:rsid w:val="009F2A24"/>
    <w:rsid w:val="00A00260"/>
    <w:rsid w:val="00A3464C"/>
    <w:rsid w:val="00A36555"/>
    <w:rsid w:val="00A458CC"/>
    <w:rsid w:val="00A45EDC"/>
    <w:rsid w:val="00A46136"/>
    <w:rsid w:val="00A53A26"/>
    <w:rsid w:val="00A55C28"/>
    <w:rsid w:val="00A66C48"/>
    <w:rsid w:val="00AA7571"/>
    <w:rsid w:val="00AB1123"/>
    <w:rsid w:val="00AE3A13"/>
    <w:rsid w:val="00AF68F5"/>
    <w:rsid w:val="00AF7D7F"/>
    <w:rsid w:val="00B10D0A"/>
    <w:rsid w:val="00B128AF"/>
    <w:rsid w:val="00B34016"/>
    <w:rsid w:val="00B409A1"/>
    <w:rsid w:val="00B40BD6"/>
    <w:rsid w:val="00B40BE0"/>
    <w:rsid w:val="00B50497"/>
    <w:rsid w:val="00B52DA2"/>
    <w:rsid w:val="00B54F18"/>
    <w:rsid w:val="00B63862"/>
    <w:rsid w:val="00B74436"/>
    <w:rsid w:val="00B84722"/>
    <w:rsid w:val="00B864C8"/>
    <w:rsid w:val="00B872F8"/>
    <w:rsid w:val="00B96A3B"/>
    <w:rsid w:val="00C107FA"/>
    <w:rsid w:val="00C149BA"/>
    <w:rsid w:val="00C34E3E"/>
    <w:rsid w:val="00C41D0C"/>
    <w:rsid w:val="00C92D40"/>
    <w:rsid w:val="00CA1339"/>
    <w:rsid w:val="00CA1553"/>
    <w:rsid w:val="00CA19C0"/>
    <w:rsid w:val="00CB53FF"/>
    <w:rsid w:val="00CC6DA2"/>
    <w:rsid w:val="00CD1312"/>
    <w:rsid w:val="00D120D0"/>
    <w:rsid w:val="00D41911"/>
    <w:rsid w:val="00D61D6E"/>
    <w:rsid w:val="00D749AA"/>
    <w:rsid w:val="00D8481F"/>
    <w:rsid w:val="00DC0DD5"/>
    <w:rsid w:val="00DD4F18"/>
    <w:rsid w:val="00DF730A"/>
    <w:rsid w:val="00E005A3"/>
    <w:rsid w:val="00E0699A"/>
    <w:rsid w:val="00E17322"/>
    <w:rsid w:val="00E43716"/>
    <w:rsid w:val="00E80E58"/>
    <w:rsid w:val="00E83EC8"/>
    <w:rsid w:val="00EA4F33"/>
    <w:rsid w:val="00EC14D4"/>
    <w:rsid w:val="00EC6E47"/>
    <w:rsid w:val="00EE6E19"/>
    <w:rsid w:val="00F12D63"/>
    <w:rsid w:val="00F272D7"/>
    <w:rsid w:val="00F43317"/>
    <w:rsid w:val="00F4758E"/>
    <w:rsid w:val="00F73033"/>
    <w:rsid w:val="00F73C2C"/>
    <w:rsid w:val="00F9100E"/>
    <w:rsid w:val="00F9295D"/>
    <w:rsid w:val="00FA269D"/>
    <w:rsid w:val="00FB31A1"/>
    <w:rsid w:val="00FC2830"/>
    <w:rsid w:val="00FC57ED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Riza Murtaza</cp:lastModifiedBy>
  <cp:revision>5</cp:revision>
  <dcterms:created xsi:type="dcterms:W3CDTF">2025-07-22T04:47:00Z</dcterms:created>
  <dcterms:modified xsi:type="dcterms:W3CDTF">2025-08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